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3E" w:rsidRDefault="00EC593E" w:rsidP="00EF06D7">
      <w:pPr>
        <w:shd w:val="clear" w:color="auto" w:fill="FFFFFF"/>
        <w:spacing w:before="100" w:beforeAutospacing="1" w:after="0" w:line="30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C593E" w:rsidRPr="00EC593E" w:rsidRDefault="00EC593E" w:rsidP="00EC59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59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Pr="00EC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Pr="00EC59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C593E" w:rsidRPr="00EC593E" w:rsidRDefault="00EC593E" w:rsidP="00EC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2E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EC593E" w:rsidRPr="00EC593E" w:rsidRDefault="00EC593E" w:rsidP="00EC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ий сельсовет</w:t>
      </w:r>
    </w:p>
    <w:p w:rsidR="00EC593E" w:rsidRPr="00EC593E" w:rsidRDefault="00EC593E" w:rsidP="00EC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 w:rsidRPr="00EC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 w:rsidRPr="00EC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C593E" w:rsidRPr="00EC593E" w:rsidRDefault="00EC593E" w:rsidP="00EC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ренбургской области</w:t>
      </w:r>
    </w:p>
    <w:p w:rsidR="00EC593E" w:rsidRPr="00EC593E" w:rsidRDefault="00EC593E" w:rsidP="00EC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93E" w:rsidRPr="00EC593E" w:rsidRDefault="003C77E5" w:rsidP="00676B1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C593E" w:rsidRPr="00EC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753C4D" w:rsidRDefault="002E7525" w:rsidP="002E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4.2024</w:t>
      </w:r>
      <w:r w:rsidR="007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0</w:t>
      </w:r>
    </w:p>
    <w:p w:rsidR="00EC593E" w:rsidRPr="00EC593E" w:rsidRDefault="00EC593E" w:rsidP="00676B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593E">
        <w:rPr>
          <w:rFonts w:ascii="Times New Roman" w:eastAsia="Times New Roman" w:hAnsi="Times New Roman" w:cs="Times New Roman"/>
          <w:sz w:val="24"/>
          <w:szCs w:val="24"/>
          <w:lang w:eastAsia="ru-RU"/>
        </w:rPr>
        <w:t>п.Красногвардеец</w:t>
      </w:r>
      <w:proofErr w:type="spellEnd"/>
      <w:r w:rsidRPr="00EC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C593E" w:rsidRPr="00EC593E" w:rsidRDefault="00EC593E" w:rsidP="00EC5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7E5" w:rsidRDefault="003C77E5" w:rsidP="003C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</w:t>
      </w:r>
    </w:p>
    <w:p w:rsidR="003C77E5" w:rsidRDefault="003C77E5" w:rsidP="003C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№ 89 от 20.04.2017 г.</w:t>
      </w:r>
    </w:p>
    <w:p w:rsidR="00EC593E" w:rsidRPr="007E24ED" w:rsidRDefault="00EC593E" w:rsidP="003C7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7E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</w:t>
      </w:r>
      <w:proofErr w:type="gramEnd"/>
      <w:r w:rsidRPr="007E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ожения  «О порядке</w:t>
      </w:r>
      <w:r w:rsidRPr="007E24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C593E" w:rsidRPr="007E24ED" w:rsidRDefault="00EC593E" w:rsidP="003C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условиях</w:t>
      </w:r>
      <w:r w:rsidR="006F4C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оставления платных услуг</w:t>
      </w:r>
    </w:p>
    <w:p w:rsidR="00EC593E" w:rsidRPr="007E24ED" w:rsidRDefault="00EC593E" w:rsidP="003C77E5">
      <w:pPr>
        <w:shd w:val="clear" w:color="auto" w:fill="FFFFFF"/>
        <w:spacing w:before="100" w:beforeAutospacing="1" w:after="0" w:line="306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E24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ым бюджетным учреждением </w:t>
      </w:r>
    </w:p>
    <w:p w:rsidR="00EC593E" w:rsidRPr="007E24ED" w:rsidRDefault="00EC593E" w:rsidP="003C77E5">
      <w:pPr>
        <w:shd w:val="clear" w:color="auto" w:fill="FFFFFF"/>
        <w:spacing w:before="100" w:beforeAutospacing="1" w:after="0" w:line="306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7E24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льтуры  «</w:t>
      </w:r>
      <w:proofErr w:type="gramEnd"/>
      <w:r w:rsidRPr="007E24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ультурно-досуговым   центром </w:t>
      </w:r>
    </w:p>
    <w:p w:rsidR="00EC593E" w:rsidRPr="007E24ED" w:rsidRDefault="00EC593E" w:rsidP="003C77E5">
      <w:pPr>
        <w:shd w:val="clear" w:color="auto" w:fill="FFFFFF"/>
        <w:spacing w:before="100" w:beforeAutospacing="1" w:after="0" w:line="306" w:lineRule="atLeast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E24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Сфера»</w:t>
      </w:r>
    </w:p>
    <w:p w:rsidR="00EC593E" w:rsidRPr="007E24ED" w:rsidRDefault="00EC593E" w:rsidP="00EC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EC593E" w:rsidRDefault="00CB3B3E" w:rsidP="00CB3B3E">
      <w:pPr>
        <w:shd w:val="clear" w:color="auto" w:fill="FFFFFF"/>
        <w:spacing w:before="100" w:beforeAutospacing="1" w:after="0" w:line="306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7E24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="00EC593E" w:rsidRPr="007E24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</w:t>
      </w:r>
      <w:r w:rsidR="00EC593E"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Федеральным законом от 12.01.1996г.№ 7ФЗ « О некоммерческих организациях»;  с Федеральным законом от 06.10.2003г. 131- ФЗ « Об общих принципах организации местного самоуправления в Российской Федерации;  Закон РФ от 7 февраля 1992 г. N 2300-I  "О защите прав потребителей"; Положением Центрального банка  от 05.01.1998г. № 14-П « О правилах организации наличного денежного обращения на территории Российской Федерации», Уставом муниципального бюджетного учреждения культуры  «Культурно-досугового центра «Сфера»</w:t>
      </w:r>
      <w:r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EC593E"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EC593E"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шением Совета депутатов </w:t>
      </w:r>
      <w:r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  <w:r w:rsidR="00EC593E"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асногвардейский </w:t>
      </w:r>
      <w:r w:rsidR="00770B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 от 23.06.2016г. №45 «</w:t>
      </w:r>
      <w:r w:rsidR="00EC593E"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утверждении цен (тарифов) на платные услуги, предоставляемые муниципальными учреждениями</w:t>
      </w:r>
      <w:r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</w:t>
      </w:r>
      <w:r w:rsidR="00EC593E" w:rsidRPr="007E2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C593E" w:rsidRPr="007E24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ункта </w:t>
      </w:r>
      <w:r w:rsidRPr="007E24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C593E" w:rsidRPr="007E24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и 24 Устава </w:t>
      </w:r>
      <w:r w:rsidRPr="007E24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EC593E" w:rsidRPr="007E24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расногвардейский сельсовет, Совет депутатов Красногвардейского сельсовета </w:t>
      </w:r>
      <w:r w:rsidR="00EC593E" w:rsidRPr="007E24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 Е Ш И Л:</w:t>
      </w:r>
    </w:p>
    <w:p w:rsid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измен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4.2017г № 89</w:t>
      </w:r>
    </w:p>
    <w:p w:rsidR="00F63CF1" w:rsidRDefault="00770B23" w:rsidP="00F63CF1">
      <w:pPr>
        <w:shd w:val="clear" w:color="auto" w:fill="FFFFFF"/>
        <w:spacing w:before="100" w:beforeAutospacing="1" w:after="0" w:line="306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7E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</w:t>
      </w:r>
      <w:proofErr w:type="gramEnd"/>
      <w:r w:rsidRPr="007E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ожения  «О порядке</w:t>
      </w:r>
      <w:r w:rsidRPr="007E24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условиях, предоставления платных услуг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24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м бюджетным учреждением культуры  «Культурно-досуговым   центром «Сфера»</w:t>
      </w:r>
      <w:r w:rsidR="00F63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F63CF1" w:rsidRPr="00F63CF1" w:rsidRDefault="00F63CF1" w:rsidP="00F63CF1">
      <w:pPr>
        <w:shd w:val="clear" w:color="auto" w:fill="FFFFFF"/>
        <w:spacing w:before="100" w:beforeAutospacing="1" w:after="0" w:line="306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сключив пункт 8.6. </w:t>
      </w:r>
      <w:r w:rsidRPr="00770B23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63C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плата труда работникам Учреждения занятым в организации и проведении платных дополнительных услуг производится в соответствии с планом финансово-хозяйственной деятельности по средствам, полученным от оказания платных </w:t>
      </w:r>
      <w:proofErr w:type="gramStart"/>
      <w:r w:rsidRPr="00F63C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слуг,  при</w:t>
      </w:r>
      <w:proofErr w:type="gramEnd"/>
      <w:r w:rsidRPr="00F63C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туплении всей суммы за оказание платных услуг на лицевой счет Учреждения. Выдача заработной платы за платные дополнительные услуги производится </w:t>
      </w:r>
      <w:proofErr w:type="gramStart"/>
      <w:r w:rsidRPr="00F63C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  полном</w:t>
      </w:r>
      <w:proofErr w:type="gramEnd"/>
      <w:r w:rsidRPr="00F63C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вершении работ по оказанию этих услуг.</w:t>
      </w:r>
    </w:p>
    <w:p w:rsid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3" w:rsidRP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3" w:rsidRP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3" w:rsidRPr="00770B23" w:rsidRDefault="00F63CF1" w:rsidP="00770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с силу с момента </w:t>
      </w:r>
      <w:proofErr w:type="gramStart"/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 и</w:t>
      </w:r>
      <w:proofErr w:type="gramEnd"/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муниципального образования </w:t>
      </w:r>
      <w:proofErr w:type="spellStart"/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770B23" w:rsidRPr="00770B23" w:rsidRDefault="00F63CF1" w:rsidP="00770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proofErr w:type="gramStart"/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стоянную</w:t>
      </w:r>
      <w:proofErr w:type="gramEnd"/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бюджетной, налоговой  и  финансовой политике, собственности.</w:t>
      </w:r>
    </w:p>
    <w:p w:rsidR="00770B23" w:rsidRP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3" w:rsidRP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   О.Н. Климова</w:t>
      </w:r>
    </w:p>
    <w:p w:rsidR="00770B23" w:rsidRP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3" w:rsidRPr="00770B23" w:rsidRDefault="002E7525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Василенко</w:t>
      </w:r>
      <w:r w:rsidR="00770B23"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70B23" w:rsidRP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3" w:rsidRP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ослано: в дело, МБУК КДЦ «Сфера», п</w:t>
      </w:r>
      <w:r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ая комиссия по</w:t>
      </w:r>
    </w:p>
    <w:p w:rsidR="00770B23" w:rsidRPr="00770B23" w:rsidRDefault="00770B23" w:rsidP="0077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юджетной, </w:t>
      </w:r>
      <w:proofErr w:type="gramStart"/>
      <w:r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 и</w:t>
      </w:r>
      <w:proofErr w:type="gramEnd"/>
      <w:r w:rsidRPr="007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овой политике, собственности</w:t>
      </w:r>
      <w:r w:rsidRPr="00770B23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</w:p>
    <w:p w:rsidR="00770B23" w:rsidRPr="00770B23" w:rsidRDefault="00770B23" w:rsidP="00770B2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70B23" w:rsidRDefault="00770B23" w:rsidP="00CB3B3E">
      <w:pPr>
        <w:shd w:val="clear" w:color="auto" w:fill="FFFFFF"/>
        <w:spacing w:before="100" w:beforeAutospacing="1" w:after="0" w:line="306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70B23" w:rsidRDefault="00770B23" w:rsidP="00CB3B3E">
      <w:pPr>
        <w:shd w:val="clear" w:color="auto" w:fill="FFFFFF"/>
        <w:spacing w:before="100" w:beforeAutospacing="1" w:after="0" w:line="306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70B23" w:rsidRPr="007E24ED" w:rsidRDefault="00770B23" w:rsidP="00CB3B3E">
      <w:pPr>
        <w:shd w:val="clear" w:color="auto" w:fill="FFFFFF"/>
        <w:spacing w:before="100" w:beforeAutospacing="1" w:after="0" w:line="30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93E" w:rsidRPr="007E24ED" w:rsidRDefault="00EC593E" w:rsidP="00EC593E">
      <w:pPr>
        <w:tabs>
          <w:tab w:val="left" w:pos="709"/>
          <w:tab w:val="left" w:pos="993"/>
        </w:tabs>
        <w:spacing w:after="0" w:line="226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EC593E" w:rsidRPr="007E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27"/>
    <w:rsid w:val="0018119A"/>
    <w:rsid w:val="002172D3"/>
    <w:rsid w:val="00245012"/>
    <w:rsid w:val="002E1C04"/>
    <w:rsid w:val="002E7525"/>
    <w:rsid w:val="003211DF"/>
    <w:rsid w:val="003501DC"/>
    <w:rsid w:val="00381EBF"/>
    <w:rsid w:val="003C77E5"/>
    <w:rsid w:val="004C5D49"/>
    <w:rsid w:val="0060088A"/>
    <w:rsid w:val="00673FAF"/>
    <w:rsid w:val="00676B1B"/>
    <w:rsid w:val="006F4C73"/>
    <w:rsid w:val="00753C4D"/>
    <w:rsid w:val="00770B23"/>
    <w:rsid w:val="0079331C"/>
    <w:rsid w:val="007E0ECB"/>
    <w:rsid w:val="007E24ED"/>
    <w:rsid w:val="00837C3C"/>
    <w:rsid w:val="008722E7"/>
    <w:rsid w:val="00924147"/>
    <w:rsid w:val="00970F30"/>
    <w:rsid w:val="00AF59E5"/>
    <w:rsid w:val="00B63535"/>
    <w:rsid w:val="00C74627"/>
    <w:rsid w:val="00C80B33"/>
    <w:rsid w:val="00C9390C"/>
    <w:rsid w:val="00CB3B3E"/>
    <w:rsid w:val="00CC06BF"/>
    <w:rsid w:val="00CC608B"/>
    <w:rsid w:val="00CE4EC4"/>
    <w:rsid w:val="00DD3B2A"/>
    <w:rsid w:val="00E63F5D"/>
    <w:rsid w:val="00EC593E"/>
    <w:rsid w:val="00EF06D7"/>
    <w:rsid w:val="00EF0CD3"/>
    <w:rsid w:val="00F239DA"/>
    <w:rsid w:val="00F63CF1"/>
    <w:rsid w:val="00F9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BBC9"/>
  <w15:docId w15:val="{B6171438-58E0-4AB1-B3FA-81F2DB9C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8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4BAF-4C11-4C96-8C9A-F5509E99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1</cp:lastModifiedBy>
  <cp:revision>14</cp:revision>
  <cp:lastPrinted>2017-05-03T12:53:00Z</cp:lastPrinted>
  <dcterms:created xsi:type="dcterms:W3CDTF">2024-04-17T12:39:00Z</dcterms:created>
  <dcterms:modified xsi:type="dcterms:W3CDTF">2024-04-27T04:59:00Z</dcterms:modified>
</cp:coreProperties>
</file>